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05" w:rsidRDefault="003E3178">
      <w:bookmarkStart w:id="0" w:name="_GoBack"/>
      <w:bookmarkEnd w:id="0"/>
      <w:r w:rsidRPr="00254E90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2.9pt;margin-top:90.05pt;width:334.5pt;height:39.7pt;z-index:251662336;visibility:visible;mso-wrap-style:square;mso-width-percent:0;mso-height-percent:0;mso-wrap-distance-left:2.88pt;mso-wrap-distance-top:2.88pt;mso-wrap-distance-right:2.88pt;mso-wrap-distance-bottom:2.88pt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" filled="f" strokecolor="blue" strokeweight="0" insetpen="t">
            <v:shadow color="#ccc"/>
            <o:lock v:ext="edit" shapetype="t"/>
            <v:textbox inset="2.85pt,2.85pt,2.85pt,2.85pt">
              <w:txbxContent>
                <w:p w:rsidR="00661972" w:rsidRPr="00817C8B" w:rsidRDefault="00817C8B" w:rsidP="00661972">
                  <w:pPr>
                    <w:pStyle w:val="Heading6"/>
                    <w:widowControl w:val="0"/>
                    <w:rPr>
                      <w:sz w:val="22"/>
                      <w:szCs w:val="24"/>
                      <w:lang w:val="en-US"/>
                    </w:rPr>
                  </w:pPr>
                  <w:proofErr w:type="spellStart"/>
                  <w:r w:rsidRPr="00817C8B">
                    <w:rPr>
                      <w:sz w:val="22"/>
                      <w:szCs w:val="24"/>
                      <w:lang w:val="en-US"/>
                    </w:rPr>
                    <w:t>Alvechurch</w:t>
                  </w:r>
                  <w:proofErr w:type="spellEnd"/>
                  <w:r w:rsidRPr="00817C8B">
                    <w:rPr>
                      <w:sz w:val="22"/>
                      <w:szCs w:val="24"/>
                      <w:lang w:val="en-US"/>
                    </w:rPr>
                    <w:t xml:space="preserve"> Fisheries, Little </w:t>
                  </w:r>
                  <w:proofErr w:type="spellStart"/>
                  <w:r w:rsidRPr="00817C8B">
                    <w:rPr>
                      <w:sz w:val="22"/>
                      <w:szCs w:val="24"/>
                      <w:lang w:val="en-US"/>
                    </w:rPr>
                    <w:t>Stannalls</w:t>
                  </w:r>
                  <w:proofErr w:type="spellEnd"/>
                  <w:r w:rsidRPr="00817C8B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17C8B">
                    <w:rPr>
                      <w:sz w:val="22"/>
                      <w:szCs w:val="24"/>
                      <w:lang w:val="en-US"/>
                    </w:rPr>
                    <w:t>Bittell</w:t>
                  </w:r>
                  <w:proofErr w:type="spellEnd"/>
                  <w:r w:rsidRPr="00817C8B">
                    <w:rPr>
                      <w:sz w:val="22"/>
                      <w:szCs w:val="24"/>
                      <w:lang w:val="en-US"/>
                    </w:rPr>
                    <w:t xml:space="preserve"> Road, Birmingham B45 8BW</w:t>
                  </w:r>
                </w:p>
              </w:txbxContent>
            </v:textbox>
          </v:shape>
        </w:pict>
      </w:r>
      <w:r w:rsidR="007D6E17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364490</wp:posOffset>
            </wp:positionV>
            <wp:extent cx="1876425" cy="1616075"/>
            <wp:effectExtent l="0" t="0" r="0" b="0"/>
            <wp:wrapTight wrapText="bothSides">
              <wp:wrapPolygon edited="0">
                <wp:start x="0" y="0"/>
                <wp:lineTo x="0" y="21388"/>
                <wp:lineTo x="21490" y="21388"/>
                <wp:lineTo x="21490" y="0"/>
                <wp:lineTo x="0" y="0"/>
              </wp:wrapPolygon>
            </wp:wrapTight>
            <wp:docPr id="4" name="Picture 4" descr="C:\Users\admin\AppData\Local\Microsoft\Windows\Temporary Internet Files\Content.IE5\O1NUE8P8\gonefishing-7165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O1NUE8P8\gonefishing-71650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E17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523875</wp:posOffset>
            </wp:positionV>
            <wp:extent cx="2526030" cy="791845"/>
            <wp:effectExtent l="19050" t="19050" r="26670" b="27305"/>
            <wp:wrapNone/>
            <wp:docPr id="12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79184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54E90" w:rsidRPr="00254E90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6" o:spid="_x0000_s1026" type="#_x0000_t202" style="position:absolute;margin-left:-5.35pt;margin-top:172.5pt;width:470.55pt;height:582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" filled="f" strokecolor="blue" insetpen="t">
            <v:shadow color="#ccc"/>
            <o:lock v:ext="edit" shapetype="t"/>
            <v:textbox inset=",1.0058mm,1.0058mm,1.0058mm">
              <w:txbxContent>
                <w:p w:rsidR="00661972" w:rsidRDefault="00661972" w:rsidP="00661972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OST</w:t>
                  </w:r>
                </w:p>
                <w:p w:rsidR="00661972" w:rsidRDefault="00661972" w:rsidP="00661972">
                  <w:pPr>
                    <w:widowControl w:val="0"/>
                    <w:ind w:left="567" w:hanging="567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t> </w:t>
                  </w:r>
                  <w:r w:rsidR="00817C8B">
                    <w:rPr>
                      <w:sz w:val="24"/>
                      <w:szCs w:val="24"/>
                      <w:lang w:val="en-US"/>
                    </w:rPr>
                    <w:t>£9</w:t>
                  </w:r>
                </w:p>
                <w:p w:rsidR="00661972" w:rsidRDefault="00661972" w:rsidP="00661972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IMES</w:t>
                  </w:r>
                </w:p>
                <w:p w:rsidR="00661972" w:rsidRDefault="00661972" w:rsidP="00661972">
                  <w:pPr>
                    <w:widowControl w:val="0"/>
                    <w:ind w:left="567" w:hanging="567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t> </w:t>
                  </w:r>
                  <w:r w:rsidR="00817C8B">
                    <w:rPr>
                      <w:sz w:val="24"/>
                      <w:szCs w:val="24"/>
                      <w:lang w:val="en-US"/>
                    </w:rPr>
                    <w:t>Fishing season April- October</w:t>
                  </w:r>
                </w:p>
                <w:p w:rsidR="00817C8B" w:rsidRPr="00817C8B" w:rsidRDefault="00817C8B" w:rsidP="00817C8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142" w:hanging="142"/>
                    <w:rPr>
                      <w:sz w:val="24"/>
                      <w:szCs w:val="24"/>
                      <w:lang w:val="en-US"/>
                    </w:rPr>
                  </w:pPr>
                  <w:r w:rsidRPr="00817C8B">
                    <w:rPr>
                      <w:sz w:val="24"/>
                      <w:szCs w:val="24"/>
                      <w:lang w:val="en-US"/>
                    </w:rPr>
                    <w:t>Wednesday 10am-2 pm</w:t>
                  </w:r>
                </w:p>
                <w:p w:rsidR="00661972" w:rsidRDefault="00661972" w:rsidP="00661972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DELIVERED BY</w:t>
                  </w:r>
                </w:p>
                <w:p w:rsidR="00661972" w:rsidRDefault="00661972" w:rsidP="00661972">
                  <w:pPr>
                    <w:widowControl w:val="0"/>
                    <w:ind w:left="567" w:hanging="567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t> </w:t>
                  </w:r>
                  <w:r w:rsidR="00817C8B">
                    <w:rPr>
                      <w:sz w:val="24"/>
                      <w:szCs w:val="24"/>
                      <w:lang w:val="en-US"/>
                    </w:rPr>
                    <w:t>HBS staff will be there.</w:t>
                  </w:r>
                </w:p>
                <w:p w:rsidR="00817C8B" w:rsidRDefault="00817C8B" w:rsidP="00661972">
                  <w:pPr>
                    <w:widowControl w:val="0"/>
                    <w:ind w:left="567" w:hanging="567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lvechurch Fisheries staff onsite to help.</w:t>
                  </w:r>
                </w:p>
                <w:p w:rsidR="00661972" w:rsidRDefault="00661972" w:rsidP="00661972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DETAILS OF ACTIVITY</w:t>
                  </w:r>
                </w:p>
                <w:p w:rsidR="00817C8B" w:rsidRPr="007D6E17" w:rsidRDefault="00817C8B" w:rsidP="007D6E1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284" w:hanging="284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7D6E17">
                    <w:rPr>
                      <w:bCs/>
                      <w:sz w:val="24"/>
                      <w:szCs w:val="24"/>
                      <w:lang w:val="en-US"/>
                    </w:rPr>
                    <w:t xml:space="preserve">Inform </w:t>
                  </w:r>
                  <w:r w:rsidR="00C32853">
                    <w:rPr>
                      <w:bCs/>
                      <w:sz w:val="24"/>
                      <w:szCs w:val="24"/>
                      <w:lang w:val="en-US"/>
                    </w:rPr>
                    <w:t>Diane Evans</w:t>
                  </w:r>
                  <w:r w:rsidRPr="007D6E17">
                    <w:rPr>
                      <w:bCs/>
                      <w:sz w:val="24"/>
                      <w:szCs w:val="24"/>
                      <w:lang w:val="en-US"/>
                    </w:rPr>
                    <w:t xml:space="preserve"> so a peg can be booked</w:t>
                  </w:r>
                </w:p>
                <w:p w:rsidR="00817C8B" w:rsidRPr="007D6E17" w:rsidRDefault="00817C8B" w:rsidP="007D6E1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284" w:hanging="284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7D6E17">
                    <w:rPr>
                      <w:bCs/>
                      <w:sz w:val="24"/>
                      <w:szCs w:val="24"/>
                      <w:lang w:val="en-US"/>
                    </w:rPr>
                    <w:t>Fishing license NOT provided</w:t>
                  </w:r>
                </w:p>
                <w:p w:rsidR="00817C8B" w:rsidRPr="007D6E17" w:rsidRDefault="00817C8B" w:rsidP="007D6E1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284" w:hanging="284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7D6E17">
                    <w:rPr>
                      <w:bCs/>
                      <w:sz w:val="24"/>
                      <w:szCs w:val="24"/>
                      <w:lang w:val="en-US"/>
                    </w:rPr>
                    <w:t>Clients who need extra support must come with 1-1 support.</w:t>
                  </w:r>
                </w:p>
                <w:p w:rsidR="00817C8B" w:rsidRPr="007D6E17" w:rsidRDefault="00817C8B" w:rsidP="007D6E1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284" w:hanging="284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7D6E17">
                    <w:rPr>
                      <w:bCs/>
                      <w:sz w:val="24"/>
                      <w:szCs w:val="24"/>
                      <w:lang w:val="en-US"/>
                    </w:rPr>
                    <w:t>CANNOT bring own landing net. Provide by Alvechurch Fisheries.</w:t>
                  </w:r>
                </w:p>
                <w:p w:rsidR="00817C8B" w:rsidRPr="007D6E17" w:rsidRDefault="00817C8B" w:rsidP="007D6E1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ind w:left="284" w:hanging="284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7D6E17">
                    <w:rPr>
                      <w:bCs/>
                      <w:sz w:val="24"/>
                      <w:szCs w:val="24"/>
                      <w:lang w:val="en-US"/>
                    </w:rPr>
                    <w:t xml:space="preserve">Full list of rules can be found : </w:t>
                  </w:r>
                  <w:hyperlink r:id="rId8" w:history="1">
                    <w:r w:rsidRPr="007D6E17">
                      <w:rPr>
                        <w:rStyle w:val="Hyperlink"/>
                        <w:bCs/>
                        <w:sz w:val="24"/>
                        <w:szCs w:val="24"/>
                        <w:lang w:val="en-US"/>
                      </w:rPr>
                      <w:t>http://www.alvechurchfisheries.co.uk/fishery-rules/</w:t>
                    </w:r>
                  </w:hyperlink>
                </w:p>
                <w:p w:rsidR="00661972" w:rsidRDefault="00661972" w:rsidP="00661972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KNOWN RISKS </w:t>
                  </w:r>
                </w:p>
                <w:p w:rsidR="00817C8B" w:rsidRPr="007D6E17" w:rsidRDefault="00817C8B" w:rsidP="007D6E17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ind w:left="426" w:hanging="426"/>
                    <w:rPr>
                      <w:sz w:val="24"/>
                      <w:szCs w:val="24"/>
                      <w:lang w:val="en-US"/>
                    </w:rPr>
                  </w:pPr>
                  <w:r w:rsidRPr="007D6E17">
                    <w:rPr>
                      <w:sz w:val="24"/>
                      <w:szCs w:val="24"/>
                      <w:lang w:val="en-US"/>
                    </w:rPr>
                    <w:t>Can fall into the water</w:t>
                  </w:r>
                </w:p>
                <w:p w:rsidR="00817C8B" w:rsidRPr="00817C8B" w:rsidRDefault="00817C8B" w:rsidP="007D6E17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ind w:left="426"/>
                    <w:rPr>
                      <w:sz w:val="24"/>
                      <w:szCs w:val="24"/>
                      <w:lang w:val="en-US"/>
                    </w:rPr>
                  </w:pPr>
                  <w:r w:rsidRPr="00817C8B">
                    <w:rPr>
                      <w:sz w:val="24"/>
                      <w:szCs w:val="24"/>
                      <w:lang w:val="en-US"/>
                    </w:rPr>
                    <w:t>Risk of the hook catching you and causing an injury</w:t>
                  </w:r>
                </w:p>
                <w:p w:rsidR="00661972" w:rsidRPr="00817C8B" w:rsidRDefault="00817C8B" w:rsidP="007D6E17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ind w:left="426"/>
                    <w:rPr>
                      <w:sz w:val="24"/>
                      <w:szCs w:val="24"/>
                      <w:lang w:val="en-US"/>
                    </w:rPr>
                  </w:pPr>
                  <w:r w:rsidRPr="00817C8B">
                    <w:rPr>
                      <w:sz w:val="24"/>
                      <w:szCs w:val="24"/>
                      <w:lang w:val="en-US"/>
                    </w:rPr>
                    <w:t xml:space="preserve">Alvechurch Fisheries cannot accept any responsibility for injury, damage or theft to vehicles or equipment </w:t>
                  </w:r>
                  <w:r w:rsidR="00661972" w:rsidRPr="00817C8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661972" w:rsidRDefault="00661972" w:rsidP="00661972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DIRECTIONS TO VENUE </w:t>
                  </w:r>
                  <w:r>
                    <w:rPr>
                      <w:sz w:val="24"/>
                      <w:szCs w:val="24"/>
                      <w:lang w:val="en-US"/>
                    </w:rPr>
                    <w:t>(if difficult to find)</w:t>
                  </w:r>
                </w:p>
                <w:p w:rsidR="00661972" w:rsidRDefault="00661972" w:rsidP="00661972">
                  <w:pPr>
                    <w:widowControl w:val="0"/>
                    <w:ind w:left="567" w:hanging="567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mbol" w:hAnsi="Symbol"/>
                      <w:sz w:val="20"/>
                    </w:rPr>
                    <w:t></w:t>
                  </w:r>
                  <w:r>
                    <w:t> </w:t>
                  </w:r>
                  <w:r w:rsidR="007D6E17">
                    <w:rPr>
                      <w:sz w:val="24"/>
                      <w:szCs w:val="24"/>
                      <w:lang w:val="en-US"/>
                    </w:rPr>
                    <w:t>Be cautious of country lanes (Hazardous bends)</w:t>
                  </w:r>
                </w:p>
                <w:p w:rsidR="00661972" w:rsidRDefault="00661972" w:rsidP="00661972">
                  <w:pPr>
                    <w:widowControl w:val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 </w:t>
                  </w:r>
                </w:p>
                <w:p w:rsidR="00661972" w:rsidRDefault="00661972" w:rsidP="00661972">
                  <w:pPr>
                    <w:widowControl w:val="0"/>
                    <w:rPr>
                      <w:sz w:val="13"/>
                      <w:szCs w:val="13"/>
                      <w:lang w:val="en-US"/>
                    </w:rPr>
                  </w:pPr>
                  <w:r>
                    <w:rPr>
                      <w:sz w:val="13"/>
                      <w:szCs w:val="13"/>
                      <w:lang w:val="en-US"/>
                    </w:rPr>
                    <w:t> </w:t>
                  </w:r>
                </w:p>
              </w:txbxContent>
            </v:textbox>
          </v:shape>
        </w:pict>
      </w:r>
      <w:r w:rsidR="00254E90" w:rsidRPr="00254E90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8" o:spid="_x0000_s1028" type="#_x0000_t202" style="position:absolute;margin-left:153.4pt;margin-top:-41.25pt;width:311.8pt;height:62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" filled="f" strokecolor="blue" insetpen="t">
            <v:shadow color="#ccc"/>
            <v:textbox inset="2.88pt,2.88pt,2.88pt,2.88pt">
              <w:txbxContent>
                <w:p w:rsidR="00661972" w:rsidRDefault="00661972" w:rsidP="0066197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SPORTS, HEALTH &amp; WELLBEING</w:t>
                  </w:r>
                </w:p>
                <w:p w:rsidR="00661972" w:rsidRDefault="00661972" w:rsidP="0066197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ACTIVITY DETAILS</w:t>
                  </w:r>
                </w:p>
              </w:txbxContent>
            </v:textbox>
          </v:shape>
        </w:pict>
      </w:r>
      <w:r w:rsidR="00254E90" w:rsidRPr="00254E90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 id="Text Box 5" o:spid="_x0000_s1029" type="#_x0000_t202" style="position:absolute;margin-left:-5.35pt;margin-top:35.3pt;width:289.15pt;height:34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" filled="f" strokecolor="blue" strokeweight="0" insetpen="t">
            <v:shadow color="#ccc"/>
            <o:lock v:ext="edit" shapetype="t"/>
            <v:textbox inset="2.85pt,2.85pt,2.85pt,2.85pt">
              <w:txbxContent>
                <w:p w:rsidR="00661972" w:rsidRDefault="00836A07" w:rsidP="00661972">
                  <w:pPr>
                    <w:pStyle w:val="msotitle3"/>
                    <w:widowControl w:val="0"/>
                    <w:rPr>
                      <w:sz w:val="48"/>
                      <w:szCs w:val="48"/>
                      <w:lang w:val="en-US"/>
                    </w:rPr>
                  </w:pPr>
                  <w:r>
                    <w:rPr>
                      <w:sz w:val="48"/>
                      <w:szCs w:val="48"/>
                      <w:lang w:val="en-US"/>
                    </w:rPr>
                    <w:t>Fishing</w:t>
                  </w:r>
                </w:p>
              </w:txbxContent>
            </v:textbox>
          </v:shape>
        </w:pict>
      </w:r>
      <w:r w:rsidR="00254E90" w:rsidRPr="00254E90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Rectangle 3" o:spid="_x0000_s1032" style="position:absolute;margin-left:-50.7pt;margin-top:69.3pt;width:45.35pt;height:68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" fillcolor="#cce0eb" strokecolor="blue" insetpen="t">
            <v:shadow color="#ccc"/>
            <o:lock v:ext="edit" shapetype="t"/>
            <v:textbox inset="2.88pt,2.88pt,2.88pt,2.88pt"/>
          </v:rect>
        </w:pict>
      </w:r>
      <w:r w:rsidR="00254E90" w:rsidRPr="00254E90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Rectangle 11" o:spid="_x0000_s1031" style="position:absolute;margin-left:-5.35pt;margin-top:23.95pt;width:289.15pt;height:11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" fillcolor="#99c2d6" strokecolor="blue" insetpen="t">
            <v:shadow color="#ccc"/>
            <o:lock v:ext="edit" shapetype="t"/>
            <v:textbox inset="2.88pt,2.88pt,2.88pt,2.88pt">
              <w:txbxContent>
                <w:p w:rsidR="00661972" w:rsidRDefault="00661972" w:rsidP="00661972"/>
              </w:txbxContent>
            </v:textbox>
          </v:rect>
        </w:pict>
      </w:r>
    </w:p>
    <w:sectPr w:rsidR="00081D05" w:rsidSect="00081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78F8"/>
    <w:multiLevelType w:val="hybridMultilevel"/>
    <w:tmpl w:val="1D1C2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32DA0"/>
    <w:multiLevelType w:val="hybridMultilevel"/>
    <w:tmpl w:val="1C30BB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D252398"/>
    <w:multiLevelType w:val="hybridMultilevel"/>
    <w:tmpl w:val="16DA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61972"/>
    <w:rsid w:val="00022EF8"/>
    <w:rsid w:val="00081D05"/>
    <w:rsid w:val="00100AFB"/>
    <w:rsid w:val="001F4767"/>
    <w:rsid w:val="001F50C9"/>
    <w:rsid w:val="002378D0"/>
    <w:rsid w:val="00254E90"/>
    <w:rsid w:val="002B40DD"/>
    <w:rsid w:val="002D07C4"/>
    <w:rsid w:val="00341965"/>
    <w:rsid w:val="003E3178"/>
    <w:rsid w:val="004E7C66"/>
    <w:rsid w:val="00620221"/>
    <w:rsid w:val="00661972"/>
    <w:rsid w:val="007D6E17"/>
    <w:rsid w:val="00800A1B"/>
    <w:rsid w:val="00817C8B"/>
    <w:rsid w:val="00836A07"/>
    <w:rsid w:val="009517CB"/>
    <w:rsid w:val="009A6B13"/>
    <w:rsid w:val="00B71474"/>
    <w:rsid w:val="00B912C6"/>
    <w:rsid w:val="00BE45E7"/>
    <w:rsid w:val="00C32853"/>
    <w:rsid w:val="00C47C60"/>
    <w:rsid w:val="00D3505B"/>
    <w:rsid w:val="00ED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7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eastAsia="en-GB"/>
    </w:rPr>
  </w:style>
  <w:style w:type="paragraph" w:styleId="Heading6">
    <w:name w:val="heading 6"/>
    <w:link w:val="Heading6Char"/>
    <w:uiPriority w:val="9"/>
    <w:qFormat/>
    <w:rsid w:val="00661972"/>
    <w:pPr>
      <w:spacing w:after="0" w:line="300" w:lineRule="auto"/>
      <w:outlineLvl w:val="5"/>
    </w:pPr>
    <w:rPr>
      <w:rFonts w:ascii="Verdana" w:eastAsia="Times New Roman" w:hAnsi="Verdana" w:cs="Times New Roman"/>
      <w:b/>
      <w:bCs/>
      <w:color w:val="000000"/>
      <w:kern w:val="28"/>
      <w:sz w:val="19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661972"/>
    <w:rPr>
      <w:rFonts w:ascii="Verdana" w:eastAsia="Times New Roman" w:hAnsi="Verdana" w:cs="Times New Roman"/>
      <w:b/>
      <w:bCs/>
      <w:color w:val="000000"/>
      <w:kern w:val="28"/>
      <w:sz w:val="19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61972"/>
    <w:rPr>
      <w:color w:val="0066FF"/>
      <w:u w:val="single"/>
    </w:rPr>
  </w:style>
  <w:style w:type="paragraph" w:customStyle="1" w:styleId="msotitle3">
    <w:name w:val="msotitle3"/>
    <w:rsid w:val="00661972"/>
    <w:pPr>
      <w:spacing w:after="0" w:line="300" w:lineRule="auto"/>
    </w:pPr>
    <w:rPr>
      <w:rFonts w:ascii="Verdana" w:eastAsia="Times New Roman" w:hAnsi="Verdana" w:cs="Times New Roman"/>
      <w:b/>
      <w:bCs/>
      <w:color w:val="000000"/>
      <w:kern w:val="28"/>
      <w:sz w:val="41"/>
      <w:szCs w:val="44"/>
      <w:lang w:eastAsia="en-GB"/>
    </w:rPr>
  </w:style>
  <w:style w:type="paragraph" w:styleId="ListParagraph">
    <w:name w:val="List Paragraph"/>
    <w:basedOn w:val="Normal"/>
    <w:uiPriority w:val="34"/>
    <w:qFormat/>
    <w:rsid w:val="00817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17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echurchfisheries.co.uk/fishery-ru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440E-1453-48C3-AA97-C87B037D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co-ordinator</dc:creator>
  <cp:lastModifiedBy>sportsco-ordinator</cp:lastModifiedBy>
  <cp:revision>4</cp:revision>
  <cp:lastPrinted>2018-08-31T13:36:00Z</cp:lastPrinted>
  <dcterms:created xsi:type="dcterms:W3CDTF">2018-10-31T15:23:00Z</dcterms:created>
  <dcterms:modified xsi:type="dcterms:W3CDTF">2019-12-13T13:56:00Z</dcterms:modified>
</cp:coreProperties>
</file>